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media/image2.jpg" ContentType="image/jpeg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57D50" w:rsidRPr="00F6237D" w:rsidTr="007075B2">
        <w:trPr>
          <w:trHeight w:val="850"/>
        </w:trPr>
        <w:tc>
          <w:tcPr>
            <w:tcW w:w="10065" w:type="dxa"/>
          </w:tcPr>
          <w:p w:rsidR="00057D50" w:rsidRPr="00A20502" w:rsidRDefault="001362C4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 w:rsidRPr="00985CE9">
              <w:rPr>
                <w:sz w:val="15"/>
                <w:szCs w:val="15"/>
                <w:lang w:val="it-CH"/>
              </w:rPr>
              <w:t>Servizio specializzato per la promozione della salute</w:t>
            </w:r>
            <w:r w:rsidR="00057D50">
              <w:rPr>
                <w:sz w:val="15"/>
              </w:rPr>
              <w:t>, Hofgraben 5, 7001 Coira</w:t>
            </w:r>
            <w:r w:rsidR="00057D50">
              <w:rPr>
                <w:sz w:val="15"/>
              </w:rPr>
              <w:tab/>
            </w:r>
            <w:r>
              <w:rPr>
                <w:sz w:val="15"/>
              </w:rPr>
              <w:t>wwwgr.ch/gf</w:t>
            </w:r>
          </w:p>
          <w:p w:rsidR="00057D50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081 257 64 00, gf@san.gr.ch</w:t>
            </w:r>
            <w:r>
              <w:rPr>
                <w:sz w:val="15"/>
              </w:rPr>
              <w:tab/>
            </w:r>
          </w:p>
          <w:p w:rsidR="00057D50" w:rsidRPr="00A20502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:rsidTr="007075B2">
        <w:trPr>
          <w:trHeight w:val="535"/>
        </w:trPr>
        <w:tc>
          <w:tcPr>
            <w:tcW w:w="10065" w:type="dxa"/>
          </w:tcPr>
          <w:p w:rsidR="00DD340A" w:rsidRPr="007075B2" w:rsidRDefault="00DD340A" w:rsidP="008C0FCC">
            <w:pPr>
              <w:pStyle w:val="berschrift1"/>
              <w:ind w:left="38"/>
              <w:rPr>
                <w:sz w:val="43"/>
                <w:szCs w:val="43"/>
              </w:rPr>
            </w:pPr>
            <w:r>
              <w:rPr>
                <w:sz w:val="43"/>
              </w:rPr>
              <w:t>Eventi motivazionali in relazione alla promozione della salute</w:t>
            </w:r>
          </w:p>
        </w:tc>
      </w:tr>
      <w:tr w:rsidR="0018428E" w:rsidRPr="0018428E" w:rsidTr="007075B2">
        <w:trPr>
          <w:trHeight w:val="533"/>
        </w:trPr>
        <w:tc>
          <w:tcPr>
            <w:tcW w:w="10065" w:type="dxa"/>
          </w:tcPr>
          <w:p w:rsidR="0018428E" w:rsidRPr="001362C4" w:rsidRDefault="00E95F1B" w:rsidP="003839F7">
            <w:pPr>
              <w:pStyle w:val="8pt"/>
              <w:ind w:left="38"/>
              <w:rPr>
                <w:rFonts w:cs="Arial"/>
                <w:b/>
                <w:color w:val="0070C0"/>
                <w:sz w:val="22"/>
                <w:szCs w:val="22"/>
              </w:rPr>
            </w:pPr>
            <w:r w:rsidRPr="001362C4">
              <w:rPr>
                <w:b/>
                <w:color w:val="0070C0"/>
                <w:sz w:val="24"/>
              </w:rPr>
              <w:t>Modulo di domanda</w:t>
            </w:r>
          </w:p>
        </w:tc>
      </w:tr>
    </w:tbl>
    <w:p w:rsidR="003E4410" w:rsidRDefault="003E4410" w:rsidP="00E95F1B">
      <w:pPr>
        <w:tabs>
          <w:tab w:val="left" w:pos="4536"/>
        </w:tabs>
        <w:spacing w:line="480" w:lineRule="auto"/>
        <w:rPr>
          <w:rFonts w:cs="Arial"/>
        </w:rPr>
      </w:pPr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Titolo dell'evento:</w:t>
      </w:r>
      <w:r>
        <w:tab/>
      </w:r>
      <w:sdt>
        <w:sdtPr>
          <w:rPr>
            <w:rFonts w:cs="Arial"/>
            <w:sz w:val="20"/>
            <w:szCs w:val="20"/>
          </w:rPr>
          <w:id w:val="-886334229"/>
          <w:placeholder>
            <w:docPart w:val="560DFF147E234E66BAA3192614C8A9FE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Luogo e data dell'evento:</w:t>
      </w:r>
      <w:r>
        <w:tab/>
      </w:r>
      <w:sdt>
        <w:sdtPr>
          <w:rPr>
            <w:rFonts w:cs="Arial"/>
            <w:sz w:val="20"/>
            <w:szCs w:val="20"/>
          </w:rPr>
          <w:id w:val="932011328"/>
          <w:placeholder>
            <w:docPart w:val="8EC76274B4C8472DA6F04AFBA19CD438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2D7F40" w:rsidRDefault="00E95F1B" w:rsidP="002D7F40">
      <w:pPr>
        <w:tabs>
          <w:tab w:val="left" w:pos="3969"/>
        </w:tabs>
      </w:pPr>
      <w:r>
        <w:t>Ente responsabile (organizzazione/</w:t>
      </w:r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associazione/fondazione):</w:t>
      </w:r>
      <w:r>
        <w:tab/>
      </w:r>
      <w:sdt>
        <w:sdtPr>
          <w:rPr>
            <w:rFonts w:cs="Arial"/>
            <w:sz w:val="20"/>
            <w:szCs w:val="20"/>
          </w:rPr>
          <w:id w:val="1931388429"/>
          <w:placeholder>
            <w:docPart w:val="F4252FE41F534A84884DAAC4FA7C5354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Indirizzo, NPA/luogo:</w:t>
      </w:r>
      <w:r>
        <w:tab/>
      </w:r>
      <w:sdt>
        <w:sdtPr>
          <w:rPr>
            <w:rFonts w:cs="Arial"/>
            <w:sz w:val="20"/>
            <w:szCs w:val="20"/>
          </w:rPr>
          <w:id w:val="-1933345325"/>
          <w:placeholder>
            <w:docPart w:val="CCA2E342F75947A3A90827E30CCE2A29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Persona di riferimento/capoprogetto:</w:t>
      </w:r>
      <w:r>
        <w:tab/>
      </w:r>
      <w:sdt>
        <w:sdtPr>
          <w:rPr>
            <w:rFonts w:cs="Arial"/>
            <w:sz w:val="20"/>
            <w:szCs w:val="20"/>
          </w:rPr>
          <w:id w:val="-1628468329"/>
          <w:placeholder>
            <w:docPart w:val="CC73E2D37E49445EBD86FC78B7FAE5FF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E95F1B" w:rsidRDefault="00E95F1B" w:rsidP="002D7F40">
      <w:pPr>
        <w:tabs>
          <w:tab w:val="left" w:pos="3969"/>
        </w:tabs>
        <w:spacing w:line="480" w:lineRule="auto"/>
        <w:rPr>
          <w:rFonts w:cs="Arial"/>
        </w:rPr>
      </w:pPr>
      <w:r>
        <w:t>Numero di telefono:</w:t>
      </w:r>
      <w:r>
        <w:tab/>
      </w:r>
      <w:sdt>
        <w:sdtPr>
          <w:rPr>
            <w:rFonts w:cs="Arial"/>
            <w:sz w:val="20"/>
            <w:szCs w:val="20"/>
          </w:rPr>
          <w:id w:val="1254468101"/>
          <w:placeholder>
            <w:docPart w:val="8A256693C933423B8C6C182D72B65223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3E4410" w:rsidRPr="00E75769" w:rsidRDefault="00E95F1B" w:rsidP="00E75769">
      <w:pPr>
        <w:tabs>
          <w:tab w:val="left" w:pos="3969"/>
        </w:tabs>
        <w:spacing w:line="480" w:lineRule="auto"/>
        <w:rPr>
          <w:rFonts w:cs="Arial"/>
        </w:rPr>
      </w:pPr>
      <w:r>
        <w:t>E-mail:</w:t>
      </w:r>
      <w:r>
        <w:tab/>
      </w:r>
      <w:sdt>
        <w:sdtPr>
          <w:rPr>
            <w:rFonts w:cs="Arial"/>
            <w:sz w:val="20"/>
            <w:szCs w:val="20"/>
          </w:rPr>
          <w:id w:val="1207828310"/>
          <w:placeholder>
            <w:docPart w:val="B8CD67C08ED04619BA7A693EE594526F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E95F1B" w:rsidRDefault="00E95F1B" w:rsidP="002D7F40">
      <w:pPr>
        <w:tabs>
          <w:tab w:val="left" w:pos="5103"/>
          <w:tab w:val="left" w:pos="5670"/>
        </w:tabs>
        <w:spacing w:line="480" w:lineRule="auto"/>
        <w:ind w:right="-852"/>
        <w:rPr>
          <w:rFonts w:cs="Arial"/>
          <w:b/>
        </w:rPr>
      </w:pPr>
      <w:r>
        <w:rPr>
          <w:b/>
        </w:rPr>
        <w:t>Costi complessivi dell'evento</w:t>
      </w:r>
      <w:r>
        <w:rPr>
          <w:sz w:val="16"/>
        </w:rPr>
        <w:t xml:space="preserve"> (secondo il preventivo)</w:t>
      </w:r>
      <w:r>
        <w:rPr>
          <w:b/>
        </w:rPr>
        <w:tab/>
        <w:t>CHF</w:t>
      </w:r>
      <w:r>
        <w:rPr>
          <w:b/>
        </w:rPr>
        <w:tab/>
      </w:r>
      <w:sdt>
        <w:sdtPr>
          <w:rPr>
            <w:rFonts w:cs="Arial"/>
            <w:sz w:val="20"/>
            <w:szCs w:val="20"/>
          </w:rPr>
          <w:id w:val="1972253900"/>
          <w:placeholder>
            <w:docPart w:val="DD86F6376B8F4DA3B17FE2D309748B8B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2D7F40" w:rsidRDefault="00E95F1B" w:rsidP="002D7F40">
      <w:pPr>
        <w:tabs>
          <w:tab w:val="left" w:pos="5103"/>
          <w:tab w:val="left" w:pos="5670"/>
        </w:tabs>
        <w:ind w:right="-852"/>
        <w:rPr>
          <w:b/>
        </w:rPr>
      </w:pPr>
      <w:r>
        <w:rPr>
          <w:b/>
        </w:rPr>
        <w:t xml:space="preserve">Contributo richiesto </w:t>
      </w:r>
    </w:p>
    <w:p w:rsidR="00E95F1B" w:rsidRPr="001737D1" w:rsidRDefault="00E95F1B" w:rsidP="002D7F40">
      <w:pPr>
        <w:tabs>
          <w:tab w:val="left" w:pos="5103"/>
          <w:tab w:val="left" w:pos="5670"/>
        </w:tabs>
        <w:spacing w:line="480" w:lineRule="auto"/>
        <w:ind w:right="-852"/>
        <w:rPr>
          <w:rFonts w:cs="Arial"/>
          <w:b/>
        </w:rPr>
      </w:pPr>
      <w:r>
        <w:rPr>
          <w:sz w:val="16"/>
        </w:rPr>
        <w:t>(50</w:t>
      </w:r>
      <w:r w:rsidRPr="002D7F40">
        <w:rPr>
          <w:sz w:val="16"/>
          <w:szCs w:val="16"/>
        </w:rPr>
        <w:t>% dei costi complessivi fino a un massimo di 2'000 franchi)</w:t>
      </w:r>
      <w:r>
        <w:rPr>
          <w:b/>
        </w:rPr>
        <w:tab/>
        <w:t>CHF</w:t>
      </w:r>
      <w:r>
        <w:rPr>
          <w:b/>
        </w:rPr>
        <w:tab/>
      </w:r>
      <w:sdt>
        <w:sdtPr>
          <w:rPr>
            <w:rFonts w:cs="Arial"/>
            <w:sz w:val="20"/>
            <w:szCs w:val="20"/>
          </w:rPr>
          <w:id w:val="-1234536486"/>
          <w:placeholder>
            <w:docPart w:val="A618FF7DC4CF4888A2105C8521DFD823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nserire il testo</w:t>
          </w:r>
        </w:sdtContent>
      </w:sdt>
    </w:p>
    <w:p w:rsidR="003E4410" w:rsidRDefault="003E4410">
      <w:pPr>
        <w:rPr>
          <w:rFonts w:cs="Arial"/>
          <w:b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ind w:left="-217" w:firstLine="217"/>
              <w:outlineLvl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2"/>
              </w:rPr>
              <w:t>Breve descrizione dell'evento (argomento, metodo)</w:t>
            </w:r>
          </w:p>
        </w:tc>
      </w:tr>
      <w:tr w:rsidR="000B2177" w:rsidRPr="00F316FE" w:rsidTr="003E4410">
        <w:tc>
          <w:tcPr>
            <w:tcW w:w="9356" w:type="dxa"/>
          </w:tcPr>
          <w:p w:rsidR="000B2177" w:rsidRPr="00F316FE" w:rsidRDefault="00CB5718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4423363"/>
                <w:placeholder>
                  <w:docPart w:val="A3F7C488C1B544DA88C900FC4FA5D052"/>
                </w:placeholder>
                <w:showingPlcHdr/>
                <w:text/>
              </w:sdtPr>
              <w:sdtEndPr/>
              <w:sdtContent>
                <w:r w:rsidR="004E22B9">
                  <w:rPr>
                    <w:rStyle w:val="Platzhaltertext"/>
                  </w:rPr>
                  <w:t>Cliccare qui per inserire il testo</w:t>
                </w:r>
              </w:sdtContent>
            </w:sdt>
          </w:p>
        </w:tc>
      </w:tr>
    </w:tbl>
    <w:p w:rsidR="003E4410" w:rsidRPr="00F316FE" w:rsidRDefault="003E4410" w:rsidP="003E4410">
      <w:pPr>
        <w:rPr>
          <w:rFonts w:cs="Arial"/>
          <w:sz w:val="20"/>
          <w:szCs w:val="20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outlineLvl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2"/>
              </w:rPr>
              <w:t>Aspettative poste all'evento motivazionale</w:t>
            </w:r>
          </w:p>
        </w:tc>
      </w:tr>
      <w:tr w:rsidR="003E4410" w:rsidRPr="00F316FE" w:rsidTr="007F5265">
        <w:trPr>
          <w:trHeight w:val="127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umero di partecipanti atteso:</w:t>
            </w:r>
          </w:p>
        </w:tc>
      </w:tr>
      <w:tr w:rsidR="000B2177" w:rsidRPr="00F316FE" w:rsidTr="007F5265">
        <w:trPr>
          <w:trHeight w:val="127"/>
        </w:trPr>
        <w:tc>
          <w:tcPr>
            <w:tcW w:w="9356" w:type="dxa"/>
          </w:tcPr>
          <w:p w:rsidR="000B2177" w:rsidRPr="00F316FE" w:rsidRDefault="00CB5718" w:rsidP="003E4410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0999361"/>
                <w:placeholder>
                  <w:docPart w:val="0C8F13F436C1447EB5C42CA69506BB59"/>
                </w:placeholder>
                <w:showingPlcHdr/>
                <w:text/>
              </w:sdtPr>
              <w:sdtEndPr/>
              <w:sdtContent>
                <w:r w:rsidR="004E22B9">
                  <w:rPr>
                    <w:rStyle w:val="Platzhaltertext"/>
                  </w:rPr>
                  <w:t>Cliccare qui per inserire il testo</w:t>
                </w:r>
              </w:sdtContent>
            </w:sdt>
          </w:p>
        </w:tc>
      </w:tr>
      <w:tr w:rsidR="003E4410" w:rsidRPr="00F316FE" w:rsidTr="00737D20">
        <w:trPr>
          <w:trHeight w:val="78"/>
        </w:trPr>
        <w:tc>
          <w:tcPr>
            <w:tcW w:w="9356" w:type="dxa"/>
          </w:tcPr>
          <w:p w:rsidR="003E4410" w:rsidRPr="00F316FE" w:rsidRDefault="003E4410" w:rsidP="00C846B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Qual è il gruppo di </w:t>
            </w:r>
            <w:r w:rsidRPr="002D7F40">
              <w:rPr>
                <w:sz w:val="20"/>
              </w:rPr>
              <w:t>destinatari? (ad es. anziani, familiari, giovani adulti, genitori)</w:t>
            </w:r>
          </w:p>
        </w:tc>
      </w:tr>
      <w:tr w:rsidR="000B2177" w:rsidRPr="00F316FE" w:rsidTr="00737D20">
        <w:trPr>
          <w:trHeight w:val="78"/>
        </w:trPr>
        <w:tc>
          <w:tcPr>
            <w:tcW w:w="9356" w:type="dxa"/>
          </w:tcPr>
          <w:p w:rsidR="000B2177" w:rsidRPr="00F316FE" w:rsidRDefault="00CB5718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5152134"/>
                <w:placeholder>
                  <w:docPart w:val="51C4FC6548A94510B47EA572B0E40708"/>
                </w:placeholder>
                <w:showingPlcHdr/>
                <w:text/>
              </w:sdtPr>
              <w:sdtEndPr/>
              <w:sdtContent>
                <w:r w:rsidR="004E22B9">
                  <w:rPr>
                    <w:rStyle w:val="Platzhaltertext"/>
                  </w:rPr>
                  <w:t>Cliccare qui per inserire il testo</w:t>
                </w:r>
              </w:sdtContent>
            </w:sdt>
          </w:p>
        </w:tc>
      </w:tr>
      <w:tr w:rsidR="003E4410" w:rsidRPr="00F316FE" w:rsidTr="00FE0902">
        <w:trPr>
          <w:trHeight w:val="78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Qual è l'effetto che si vuole ottenere nel gruppo di destinatari?</w:t>
            </w:r>
          </w:p>
        </w:tc>
      </w:tr>
      <w:tr w:rsidR="000B2177" w:rsidRPr="00F316FE" w:rsidTr="00FE0902">
        <w:trPr>
          <w:trHeight w:val="78"/>
        </w:trPr>
        <w:tc>
          <w:tcPr>
            <w:tcW w:w="9356" w:type="dxa"/>
          </w:tcPr>
          <w:p w:rsidR="000B2177" w:rsidRPr="00F316FE" w:rsidRDefault="00CB5718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5412822"/>
                <w:placeholder>
                  <w:docPart w:val="4A792742CA4A42A994B42761C3E2B34D"/>
                </w:placeholder>
                <w:showingPlcHdr/>
                <w:text/>
              </w:sdtPr>
              <w:sdtEndPr/>
              <w:sdtContent>
                <w:r w:rsidR="004E22B9">
                  <w:rPr>
                    <w:rStyle w:val="Platzhaltertext"/>
                  </w:rPr>
                  <w:t>Cliccare qui per inserire il testo</w:t>
                </w:r>
              </w:sdtContent>
            </w:sdt>
          </w:p>
        </w:tc>
      </w:tr>
    </w:tbl>
    <w:p w:rsidR="003E4410" w:rsidRPr="00F316FE" w:rsidRDefault="003E4410" w:rsidP="003E4410">
      <w:pPr>
        <w:pStyle w:val="TitelBischfit"/>
        <w:spacing w:before="240" w:after="120" w:line="240" w:lineRule="auto"/>
        <w:outlineLvl w:val="0"/>
        <w:rPr>
          <w:rFonts w:ascii="Arial" w:hAnsi="Arial" w:cs="Arial"/>
          <w:sz w:val="20"/>
        </w:rPr>
      </w:pPr>
    </w:p>
    <w:p w:rsidR="003E4410" w:rsidRDefault="003E4410">
      <w:pPr>
        <w:rPr>
          <w:rFonts w:cs="Arial"/>
          <w:b/>
        </w:rPr>
      </w:pPr>
      <w:r>
        <w:br w:type="page"/>
      </w:r>
    </w:p>
    <w:p w:rsidR="00F55EA6" w:rsidRPr="00F55EA6" w:rsidRDefault="00F55EA6" w:rsidP="00F55EA6">
      <w:pPr>
        <w:tabs>
          <w:tab w:val="left" w:pos="5103"/>
        </w:tabs>
        <w:spacing w:line="360" w:lineRule="auto"/>
        <w:rPr>
          <w:rFonts w:cs="Arial"/>
          <w:b/>
        </w:rPr>
      </w:pPr>
      <w:r w:rsidRPr="00F55EA6">
        <w:rPr>
          <w:b/>
        </w:rPr>
        <w:lastRenderedPageBreak/>
        <w:t>Condizioni quadro</w:t>
      </w:r>
    </w:p>
    <w:p w:rsidR="00F55EA6" w:rsidRPr="00F55EA6" w:rsidRDefault="00F55EA6" w:rsidP="00F55EA6">
      <w:pPr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00F55EA6">
        <w:t xml:space="preserve">Gli organizzatori si impegnano a svolgere l'evento motivazionale secondo quanto convenuto con l'Ufficio dell'igiene pubblica. La base consiste nel documento «Eventi motivazionali in relazione alla promozione della salute – </w:t>
      </w:r>
      <w:proofErr w:type="spellStart"/>
      <w:r w:rsidRPr="00F55EA6">
        <w:t>factsheet</w:t>
      </w:r>
      <w:proofErr w:type="spellEnd"/>
      <w:r w:rsidRPr="00F55EA6">
        <w:t xml:space="preserve"> per organizzatori».</w:t>
      </w:r>
    </w:p>
    <w:p w:rsidR="00F55EA6" w:rsidRPr="00F55EA6" w:rsidRDefault="00F55EA6" w:rsidP="00F55EA6">
      <w:pPr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00F55EA6">
        <w:t>Al presente modulo di domanda deve essere allegato un preventivo con i costi complessivi. Voci di preventivo: affitto locali, onorari dei relatori, dei partecipanti al dibattito, ecc., diritti di proiezione, aperitivo/spuntino, pubblicazione di annunci. Non è possibile considerare i costi per il personale degli organizzatori.</w:t>
      </w:r>
    </w:p>
    <w:p w:rsidR="00F55EA6" w:rsidRPr="00F55EA6" w:rsidRDefault="00F55EA6" w:rsidP="00F55EA6">
      <w:pPr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00F55EA6">
        <w:t xml:space="preserve">Entro due settimane dalla fine dell'evento gli organizzatori inoltrano il conteggio finale e compilano il questionario di valutazione su </w:t>
      </w:r>
      <w:hyperlink r:id="rId8" w:history="1">
        <w:r w:rsidRPr="00F55EA6">
          <w:rPr>
            <w:u w:val="single"/>
          </w:rPr>
          <w:t>findmind.ch</w:t>
        </w:r>
      </w:hyperlink>
      <w:r w:rsidRPr="00F55EA6">
        <w:t>. Ulteriori Informazioni saranno fornite in caso di approvazione della domanda.</w:t>
      </w:r>
    </w:p>
    <w:p w:rsidR="00AD400F" w:rsidRDefault="00AD400F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pos="5103"/>
        </w:tabs>
        <w:spacing w:line="360" w:lineRule="auto"/>
        <w:rPr>
          <w:rFonts w:cs="Arial"/>
        </w:rPr>
      </w:pPr>
      <w:r>
        <w:t>Luogo, data:</w:t>
      </w:r>
      <w:r>
        <w:tab/>
        <w:t xml:space="preserve">Firma: </w:t>
      </w:r>
    </w:p>
    <w:p w:rsidR="002E330E" w:rsidRDefault="002E330E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  <w:r>
        <w:tab/>
      </w:r>
      <w:r>
        <w:tab/>
      </w:r>
      <w:r>
        <w:tab/>
      </w:r>
    </w:p>
    <w:p w:rsidR="00E95F1B" w:rsidRDefault="00E95F1B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F1B" w:rsidRPr="00AD400F" w:rsidTr="00AD400F">
        <w:trPr>
          <w:trHeight w:val="70"/>
        </w:trPr>
        <w:tc>
          <w:tcPr>
            <w:tcW w:w="9351" w:type="dxa"/>
            <w:shd w:val="clear" w:color="auto" w:fill="auto"/>
          </w:tcPr>
          <w:p w:rsidR="00E95F1B" w:rsidRPr="00AD400F" w:rsidRDefault="00E95F1B" w:rsidP="00B14EB7">
            <w:pPr>
              <w:tabs>
                <w:tab w:val="left" w:pos="5103"/>
              </w:tabs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Valutazione da parte dell'Ufficio dell'igiene pubblica dei Grigioni:</w:t>
            </w:r>
          </w:p>
        </w:tc>
      </w:tr>
      <w:tr w:rsidR="00AD400F" w:rsidRPr="00CD3552" w:rsidTr="00AD400F">
        <w:tc>
          <w:tcPr>
            <w:tcW w:w="9351" w:type="dxa"/>
            <w:shd w:val="clear" w:color="auto" w:fill="auto"/>
          </w:tcPr>
          <w:p w:rsidR="00AD400F" w:rsidRPr="00CD3552" w:rsidRDefault="00CB5718" w:rsidP="00AD400F">
            <w:pPr>
              <w:tabs>
                <w:tab w:val="left" w:pos="873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3200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22B9">
              <w:t xml:space="preserve"> sostegno approvato</w:t>
            </w:r>
            <w:r w:rsidR="004E22B9">
              <w:tab/>
            </w:r>
            <w:sdt>
              <w:sdtPr>
                <w:rPr>
                  <w:rFonts w:cs="Arial"/>
                </w:rPr>
                <w:id w:val="18905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22B9">
              <w:t xml:space="preserve"> sostegno non approvato</w:t>
            </w:r>
          </w:p>
          <w:p w:rsid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  <w:r>
              <w:br w:type="page"/>
            </w: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AD400F" w:rsidRP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</w:rPr>
            </w:pPr>
            <w:r>
              <w:tab/>
            </w:r>
            <w:r>
              <w:tab/>
            </w:r>
            <w:r>
              <w:tab/>
            </w:r>
          </w:p>
          <w:p w:rsidR="00AD400F" w:rsidRPr="00CD3552" w:rsidRDefault="00AD400F" w:rsidP="002D7F40">
            <w:pPr>
              <w:tabs>
                <w:tab w:val="left" w:pos="5103"/>
              </w:tabs>
              <w:spacing w:before="60" w:after="60"/>
              <w:rPr>
                <w:rFonts w:cs="Arial"/>
              </w:rPr>
            </w:pPr>
            <w:r>
              <w:rPr>
                <w:sz w:val="16"/>
              </w:rPr>
              <w:t>Luogo, data</w:t>
            </w:r>
            <w:r>
              <w:tab/>
            </w:r>
            <w:r w:rsidR="002D7F40">
              <w:rPr>
                <w:sz w:val="16"/>
              </w:rPr>
              <w:t>Ufficio dell'igiene pubblica dei Grigioni</w:t>
            </w:r>
          </w:p>
        </w:tc>
      </w:tr>
    </w:tbl>
    <w:p w:rsidR="004224B4" w:rsidRDefault="004224B4" w:rsidP="00CF7F62">
      <w:pPr>
        <w:ind w:right="281"/>
        <w:rPr>
          <w:rFonts w:cs="Arial"/>
          <w:sz w:val="4"/>
          <w:szCs w:val="4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2D7F40" w:rsidRDefault="002D7F4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E4410" w:rsidRPr="00F7106E" w:rsidTr="0032285A">
        <w:trPr>
          <w:trHeight w:val="533"/>
        </w:trPr>
        <w:tc>
          <w:tcPr>
            <w:tcW w:w="9786" w:type="dxa"/>
            <w:gridSpan w:val="3"/>
          </w:tcPr>
          <w:p w:rsidR="003E4410" w:rsidRPr="00F7106E" w:rsidRDefault="003E4410" w:rsidP="0032285A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B2177" w:rsidTr="0032285A">
        <w:trPr>
          <w:trHeight w:val="680"/>
        </w:trPr>
        <w:tc>
          <w:tcPr>
            <w:tcW w:w="2959" w:type="dxa"/>
          </w:tcPr>
          <w:p w:rsidR="000B2177" w:rsidRPr="000A07C2" w:rsidRDefault="000B2177" w:rsidP="000B2177">
            <w:pPr>
              <w:ind w:left="37"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Con il sostegno di</w:t>
            </w:r>
          </w:p>
          <w:p w:rsidR="000B2177" w:rsidRPr="000A07C2" w:rsidRDefault="000B2177" w:rsidP="000B2177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0B2177" w:rsidRDefault="000B2177" w:rsidP="000B2177">
            <w:pPr>
              <w:ind w:right="281"/>
              <w:rPr>
                <w:rFonts w:cs="Arial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1819E3B" wp14:editId="74A01D1D">
                  <wp:extent cx="1260181" cy="25054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 w:val="16"/>
                <w:szCs w:val="16"/>
              </w:rPr>
            </w:pPr>
          </w:p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Cs w:val="16"/>
              </w:rPr>
            </w:pPr>
          </w:p>
          <w:p w:rsidR="000B2177" w:rsidRPr="000A07C2" w:rsidRDefault="000B2177" w:rsidP="000B2177">
            <w:pPr>
              <w:ind w:right="281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:rsidR="000B2177" w:rsidRPr="001362C4" w:rsidRDefault="00E75769" w:rsidP="001362C4">
            <w:pPr>
              <w:ind w:right="281"/>
              <w:jc w:val="right"/>
              <w:rPr>
                <w:rFonts w:cs="Arial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de-CH" w:eastAsia="de-CH"/>
              </w:rPr>
              <w:t>V06/2024</w:t>
            </w:r>
          </w:p>
        </w:tc>
      </w:tr>
    </w:tbl>
    <w:p w:rsidR="003E4410" w:rsidRPr="00B350D3" w:rsidRDefault="003E4410" w:rsidP="00B350D3">
      <w:pPr>
        <w:tabs>
          <w:tab w:val="left" w:pos="1410"/>
        </w:tabs>
        <w:rPr>
          <w:rFonts w:cs="Arial"/>
          <w:sz w:val="4"/>
          <w:szCs w:val="4"/>
        </w:rPr>
      </w:pPr>
    </w:p>
    <w:sectPr w:rsidR="003E4410" w:rsidRPr="00B350D3" w:rsidSect="002D7F40">
      <w:headerReference w:type="first" r:id="rId10"/>
      <w:pgSz w:w="11906" w:h="16838"/>
      <w:pgMar w:top="1418" w:right="1134" w:bottom="284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38" w:rsidRDefault="00091738" w:rsidP="003D08E6">
      <w:r>
        <w:separator/>
      </w:r>
    </w:p>
  </w:endnote>
  <w:endnote w:type="continuationSeparator" w:id="0">
    <w:p w:rsidR="00091738" w:rsidRDefault="00091738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38" w:rsidRDefault="00091738" w:rsidP="003D08E6">
      <w:r>
        <w:separator/>
      </w:r>
    </w:p>
  </w:footnote>
  <w:footnote w:type="continuationSeparator" w:id="0">
    <w:p w:rsidR="00091738" w:rsidRDefault="00091738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5"/>
      </w:rPr>
      <w:t>1/3</w:t>
    </w:r>
  </w:p>
  <w:p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:rsidR="000A07C2" w:rsidRPr="008309A6" w:rsidRDefault="000A07C2" w:rsidP="000A07C2">
    <w:pPr>
      <w:pStyle w:val="Kopfzeile"/>
      <w:rPr>
        <w:rFonts w:cs="Arial"/>
      </w:rPr>
    </w:pPr>
  </w:p>
  <w:p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20"/>
    <w:multiLevelType w:val="hybridMultilevel"/>
    <w:tmpl w:val="7B36467A"/>
    <w:lvl w:ilvl="0" w:tplc="F0E4E67C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6AD6"/>
    <w:multiLevelType w:val="hybridMultilevel"/>
    <w:tmpl w:val="ABFED412"/>
    <w:lvl w:ilvl="0" w:tplc="5DBA056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0C92"/>
    <w:multiLevelType w:val="hybridMultilevel"/>
    <w:tmpl w:val="EAC400BA"/>
    <w:lvl w:ilvl="0" w:tplc="85A0AA5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A"/>
    <w:rsid w:val="00041A4C"/>
    <w:rsid w:val="00057D50"/>
    <w:rsid w:val="000646B6"/>
    <w:rsid w:val="00070ABB"/>
    <w:rsid w:val="00091738"/>
    <w:rsid w:val="000A07C2"/>
    <w:rsid w:val="000B2177"/>
    <w:rsid w:val="000E0B67"/>
    <w:rsid w:val="001362C4"/>
    <w:rsid w:val="00143B59"/>
    <w:rsid w:val="001528CE"/>
    <w:rsid w:val="0018428E"/>
    <w:rsid w:val="001B1A1D"/>
    <w:rsid w:val="001B3DEF"/>
    <w:rsid w:val="001E0924"/>
    <w:rsid w:val="00237495"/>
    <w:rsid w:val="002502C1"/>
    <w:rsid w:val="002719A1"/>
    <w:rsid w:val="00292C01"/>
    <w:rsid w:val="002D7F40"/>
    <w:rsid w:val="002E330E"/>
    <w:rsid w:val="003111DF"/>
    <w:rsid w:val="00321ED5"/>
    <w:rsid w:val="003839F7"/>
    <w:rsid w:val="003A0E25"/>
    <w:rsid w:val="003D08E6"/>
    <w:rsid w:val="003E4410"/>
    <w:rsid w:val="004224B4"/>
    <w:rsid w:val="004C727E"/>
    <w:rsid w:val="004E22B9"/>
    <w:rsid w:val="00505481"/>
    <w:rsid w:val="00511E20"/>
    <w:rsid w:val="00512CA4"/>
    <w:rsid w:val="005359FB"/>
    <w:rsid w:val="00592D53"/>
    <w:rsid w:val="00630F03"/>
    <w:rsid w:val="00681DCE"/>
    <w:rsid w:val="006D4B26"/>
    <w:rsid w:val="007075B2"/>
    <w:rsid w:val="0075074B"/>
    <w:rsid w:val="00786949"/>
    <w:rsid w:val="008C0FCC"/>
    <w:rsid w:val="008D2579"/>
    <w:rsid w:val="00922C9B"/>
    <w:rsid w:val="009E17EA"/>
    <w:rsid w:val="00A3762F"/>
    <w:rsid w:val="00A73961"/>
    <w:rsid w:val="00AB21ED"/>
    <w:rsid w:val="00AD400F"/>
    <w:rsid w:val="00B2268C"/>
    <w:rsid w:val="00B350D3"/>
    <w:rsid w:val="00BB7B41"/>
    <w:rsid w:val="00BC7ABD"/>
    <w:rsid w:val="00BD37E8"/>
    <w:rsid w:val="00C846BD"/>
    <w:rsid w:val="00CB5718"/>
    <w:rsid w:val="00CD5202"/>
    <w:rsid w:val="00CF7F62"/>
    <w:rsid w:val="00D25348"/>
    <w:rsid w:val="00D300F7"/>
    <w:rsid w:val="00D31516"/>
    <w:rsid w:val="00D325C0"/>
    <w:rsid w:val="00DA287F"/>
    <w:rsid w:val="00DA5F1D"/>
    <w:rsid w:val="00DD340A"/>
    <w:rsid w:val="00E0247B"/>
    <w:rsid w:val="00E4247C"/>
    <w:rsid w:val="00E544AE"/>
    <w:rsid w:val="00E75769"/>
    <w:rsid w:val="00E95F1B"/>
    <w:rsid w:val="00F03C96"/>
    <w:rsid w:val="00F12000"/>
    <w:rsid w:val="00F41048"/>
    <w:rsid w:val="00F55EA6"/>
    <w:rsid w:val="00F7106E"/>
    <w:rsid w:val="00F925C1"/>
    <w:rsid w:val="00FE1AF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CDF01805-C08F-4DB7-BB16-C4AEC22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62C4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62C4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paragraph" w:customStyle="1" w:styleId="TitelBischfit">
    <w:name w:val="Titel Bischfit"/>
    <w:basedOn w:val="Standard"/>
    <w:rsid w:val="00070ABB"/>
    <w:pPr>
      <w:spacing w:line="560" w:lineRule="atLeast"/>
      <w:ind w:right="-2"/>
    </w:pPr>
    <w:rPr>
      <w:rFonts w:ascii="ArialMT" w:eastAsiaTheme="minorEastAsia" w:hAnsi="ArialMT"/>
      <w:b/>
      <w:bCs/>
      <w:color w:val="7AB800"/>
      <w:kern w:val="16"/>
      <w:sz w:val="44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5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5B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75B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1E2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1E2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1E2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17E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3E4410"/>
    <w:rPr>
      <w:rFonts w:ascii="Calibri" w:eastAsia="Times New Roman" w:hAnsi="Calibri" w:cs="Times New Roman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ind.ch/c/impulsveranstaltungGF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FF147E234E66BAA3192614C8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EEF35-A518-4291-A17B-F91B15CA4BE7}"/>
      </w:docPartPr>
      <w:docPartBody>
        <w:p w:rsidR="002C22A2" w:rsidRDefault="0068044B" w:rsidP="0068044B">
          <w:pPr>
            <w:pStyle w:val="560DFF147E234E66BAA3192614C8A9FE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C76274B4C8472DA6F04AFBA19CD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AD45-BCCE-49BC-BFEC-63DC417AA670}"/>
      </w:docPartPr>
      <w:docPartBody>
        <w:p w:rsidR="002C22A2" w:rsidRDefault="0068044B" w:rsidP="0068044B">
          <w:pPr>
            <w:pStyle w:val="8EC76274B4C8472DA6F04AFBA19CD43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252FE41F534A84884DAAC4FA7C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3788-4087-4786-A300-2897C097D4C4}"/>
      </w:docPartPr>
      <w:docPartBody>
        <w:p w:rsidR="002C22A2" w:rsidRDefault="0068044B" w:rsidP="0068044B">
          <w:pPr>
            <w:pStyle w:val="F4252FE41F534A84884DAAC4FA7C5354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A2E342F75947A3A90827E30CCE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4B0F-1139-42B5-AB9C-47D70CBFA66B}"/>
      </w:docPartPr>
      <w:docPartBody>
        <w:p w:rsidR="002C22A2" w:rsidRDefault="0068044B" w:rsidP="0068044B">
          <w:pPr>
            <w:pStyle w:val="CCA2E342F75947A3A90827E30CCE2A2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73E2D37E49445EBD86FC78B7FA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491B-5EA4-49F8-BABB-7E260B9C5EC8}"/>
      </w:docPartPr>
      <w:docPartBody>
        <w:p w:rsidR="002C22A2" w:rsidRDefault="0068044B" w:rsidP="0068044B">
          <w:pPr>
            <w:pStyle w:val="CC73E2D37E49445EBD86FC78B7FAE5F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56693C933423B8C6C182D72B65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91E6-9D83-429B-9E59-00675FECBE2F}"/>
      </w:docPartPr>
      <w:docPartBody>
        <w:p w:rsidR="002C22A2" w:rsidRDefault="0068044B" w:rsidP="0068044B">
          <w:pPr>
            <w:pStyle w:val="8A256693C933423B8C6C182D72B652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CD67C08ED04619BA7A693EE5945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1E00-7AC3-462C-895E-E9B2B78C700A}"/>
      </w:docPartPr>
      <w:docPartBody>
        <w:p w:rsidR="002C22A2" w:rsidRDefault="0068044B" w:rsidP="0068044B">
          <w:pPr>
            <w:pStyle w:val="B8CD67C08ED04619BA7A693EE594526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86F6376B8F4DA3B17FE2D30974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EFCA-BA51-4050-94C9-3432F8400A59}"/>
      </w:docPartPr>
      <w:docPartBody>
        <w:p w:rsidR="002C22A2" w:rsidRDefault="0068044B" w:rsidP="0068044B">
          <w:pPr>
            <w:pStyle w:val="DD86F6376B8F4DA3B17FE2D309748B8B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FF7DC4CF4888A2105C8521DF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B1B98-84F0-43C3-B7C3-1922670276E0}"/>
      </w:docPartPr>
      <w:docPartBody>
        <w:p w:rsidR="002C22A2" w:rsidRDefault="0068044B" w:rsidP="0068044B">
          <w:pPr>
            <w:pStyle w:val="A618FF7DC4CF4888A2105C8521DFD8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8F13F436C1447EB5C42CA69506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9C356-73A1-445B-B69F-9B007AA4DABA}"/>
      </w:docPartPr>
      <w:docPartBody>
        <w:p w:rsidR="005A2A18" w:rsidRDefault="002F5D0B" w:rsidP="002F5D0B">
          <w:pPr>
            <w:pStyle w:val="0C8F13F436C1447EB5C42CA69506BB5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C4FC6548A94510B47EA572B0E4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E27E-F55F-4923-9C45-6CF728B01354}"/>
      </w:docPartPr>
      <w:docPartBody>
        <w:p w:rsidR="005A2A18" w:rsidRDefault="002F5D0B" w:rsidP="002F5D0B">
          <w:pPr>
            <w:pStyle w:val="51C4FC6548A94510B47EA572B0E4070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92742CA4A42A994B42761C3E2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614-4AB4-4861-9051-73C65934D2C9}"/>
      </w:docPartPr>
      <w:docPartBody>
        <w:p w:rsidR="005A2A18" w:rsidRDefault="002F5D0B" w:rsidP="002F5D0B">
          <w:pPr>
            <w:pStyle w:val="4A792742CA4A42A994B42761C3E2B34D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F7C488C1B544DA88C900FC4FA5D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E5CE-4307-42F6-ADE8-C2109C3A1027}"/>
      </w:docPartPr>
      <w:docPartBody>
        <w:p w:rsidR="005A2A18" w:rsidRDefault="002F5D0B" w:rsidP="002F5D0B">
          <w:pPr>
            <w:pStyle w:val="A3F7C488C1B544DA88C900FC4FA5D052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6"/>
    <w:rsid w:val="002C22A2"/>
    <w:rsid w:val="002F5D0B"/>
    <w:rsid w:val="00326FEA"/>
    <w:rsid w:val="005A2A18"/>
    <w:rsid w:val="0068044B"/>
    <w:rsid w:val="00741157"/>
    <w:rsid w:val="00C5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D0B"/>
    <w:rPr>
      <w:color w:val="808080"/>
    </w:rPr>
  </w:style>
  <w:style w:type="paragraph" w:customStyle="1" w:styleId="B4DFD801857B4BE8BF25D61DC06EE976">
    <w:name w:val="B4DFD801857B4BE8BF25D61DC06EE976"/>
    <w:rsid w:val="00C549C6"/>
  </w:style>
  <w:style w:type="paragraph" w:customStyle="1" w:styleId="5906DD07F368469A81C5A68EA07E7C4D">
    <w:name w:val="5906DD07F368469A81C5A68EA07E7C4D"/>
    <w:rsid w:val="00C549C6"/>
  </w:style>
  <w:style w:type="paragraph" w:customStyle="1" w:styleId="38D522A2D34F43A59A3254F83163BC16">
    <w:name w:val="38D522A2D34F43A59A3254F83163BC16"/>
    <w:rsid w:val="00C549C6"/>
  </w:style>
  <w:style w:type="paragraph" w:customStyle="1" w:styleId="D64EB513BF24402DB459EC7E46CC6E90">
    <w:name w:val="D64EB513BF24402DB459EC7E46CC6E90"/>
    <w:rsid w:val="00C549C6"/>
  </w:style>
  <w:style w:type="paragraph" w:customStyle="1" w:styleId="2766F324292A45B4AD56B71579652A37">
    <w:name w:val="2766F324292A45B4AD56B71579652A37"/>
    <w:rsid w:val="00C549C6"/>
  </w:style>
  <w:style w:type="paragraph" w:customStyle="1" w:styleId="0347346BBC4A492786A48072030F00FB">
    <w:name w:val="0347346BBC4A492786A48072030F00FB"/>
    <w:rsid w:val="00C549C6"/>
  </w:style>
  <w:style w:type="paragraph" w:customStyle="1" w:styleId="4162139AB6894F7C867FBF859AB018D2">
    <w:name w:val="4162139AB6894F7C867FBF859AB018D2"/>
    <w:rsid w:val="00C549C6"/>
  </w:style>
  <w:style w:type="paragraph" w:customStyle="1" w:styleId="C522347282C142819EA19AA816EA775D">
    <w:name w:val="C522347282C142819EA19AA816EA775D"/>
    <w:rsid w:val="00C549C6"/>
  </w:style>
  <w:style w:type="paragraph" w:customStyle="1" w:styleId="58ABF82D912C40B1B21951FC6CFD4A14">
    <w:name w:val="58ABF82D912C40B1B21951FC6CFD4A14"/>
    <w:rsid w:val="00C549C6"/>
  </w:style>
  <w:style w:type="paragraph" w:customStyle="1" w:styleId="560DFF147E234E66BAA3192614C8A9FE">
    <w:name w:val="560DFF147E234E66BAA3192614C8A9FE"/>
    <w:rsid w:val="0068044B"/>
  </w:style>
  <w:style w:type="paragraph" w:customStyle="1" w:styleId="8EC76274B4C8472DA6F04AFBA19CD438">
    <w:name w:val="8EC76274B4C8472DA6F04AFBA19CD438"/>
    <w:rsid w:val="0068044B"/>
  </w:style>
  <w:style w:type="paragraph" w:customStyle="1" w:styleId="F4252FE41F534A84884DAAC4FA7C5354">
    <w:name w:val="F4252FE41F534A84884DAAC4FA7C5354"/>
    <w:rsid w:val="0068044B"/>
  </w:style>
  <w:style w:type="paragraph" w:customStyle="1" w:styleId="CCA2E342F75947A3A90827E30CCE2A29">
    <w:name w:val="CCA2E342F75947A3A90827E30CCE2A29"/>
    <w:rsid w:val="0068044B"/>
  </w:style>
  <w:style w:type="paragraph" w:customStyle="1" w:styleId="CC73E2D37E49445EBD86FC78B7FAE5FF">
    <w:name w:val="CC73E2D37E49445EBD86FC78B7FAE5FF"/>
    <w:rsid w:val="0068044B"/>
  </w:style>
  <w:style w:type="paragraph" w:customStyle="1" w:styleId="8A256693C933423B8C6C182D72B65223">
    <w:name w:val="8A256693C933423B8C6C182D72B65223"/>
    <w:rsid w:val="0068044B"/>
  </w:style>
  <w:style w:type="paragraph" w:customStyle="1" w:styleId="B8CD67C08ED04619BA7A693EE594526F">
    <w:name w:val="B8CD67C08ED04619BA7A693EE594526F"/>
    <w:rsid w:val="0068044B"/>
  </w:style>
  <w:style w:type="paragraph" w:customStyle="1" w:styleId="292BCA286670404E97ED1BBD7B7E342C">
    <w:name w:val="292BCA286670404E97ED1BBD7B7E342C"/>
    <w:rsid w:val="0068044B"/>
  </w:style>
  <w:style w:type="paragraph" w:customStyle="1" w:styleId="DD86F6376B8F4DA3B17FE2D309748B8B">
    <w:name w:val="DD86F6376B8F4DA3B17FE2D309748B8B"/>
    <w:rsid w:val="0068044B"/>
  </w:style>
  <w:style w:type="paragraph" w:customStyle="1" w:styleId="A618FF7DC4CF4888A2105C8521DFD823">
    <w:name w:val="A618FF7DC4CF4888A2105C8521DFD823"/>
    <w:rsid w:val="0068044B"/>
  </w:style>
  <w:style w:type="paragraph" w:customStyle="1" w:styleId="52E76B2812604F3C96799F2E76DE543D">
    <w:name w:val="52E76B2812604F3C96799F2E76DE543D"/>
    <w:rsid w:val="002C22A2"/>
  </w:style>
  <w:style w:type="paragraph" w:customStyle="1" w:styleId="C9613E8C1B324F069C131CB5148A2C64">
    <w:name w:val="C9613E8C1B324F069C131CB5148A2C64"/>
    <w:rsid w:val="002C22A2"/>
  </w:style>
  <w:style w:type="paragraph" w:customStyle="1" w:styleId="973373DC6EC542C79C89829BDA5BAAAE">
    <w:name w:val="973373DC6EC542C79C89829BDA5BAAAE"/>
    <w:rsid w:val="002C22A2"/>
  </w:style>
  <w:style w:type="paragraph" w:customStyle="1" w:styleId="F0CA0DE6925F49198236AE5DB273D973">
    <w:name w:val="F0CA0DE6925F49198236AE5DB273D973"/>
    <w:rsid w:val="002C22A2"/>
  </w:style>
  <w:style w:type="paragraph" w:customStyle="1" w:styleId="48D2235C160C45BA941486A3E47CD61F">
    <w:name w:val="48D2235C160C45BA941486A3E47CD61F"/>
    <w:rsid w:val="002C22A2"/>
  </w:style>
  <w:style w:type="paragraph" w:customStyle="1" w:styleId="9C86DFB243AC40EEBCEE5572B533537A">
    <w:name w:val="9C86DFB243AC40EEBCEE5572B533537A"/>
    <w:rsid w:val="002C22A2"/>
  </w:style>
  <w:style w:type="paragraph" w:customStyle="1" w:styleId="427DCF49ED004BBBBCACDD856BDBDF82">
    <w:name w:val="427DCF49ED004BBBBCACDD856BDBDF82"/>
    <w:rsid w:val="002C22A2"/>
  </w:style>
  <w:style w:type="paragraph" w:customStyle="1" w:styleId="960EAA8D8C7A4F23A961B06E71A8131C">
    <w:name w:val="960EAA8D8C7A4F23A961B06E71A8131C"/>
    <w:rsid w:val="002C22A2"/>
  </w:style>
  <w:style w:type="paragraph" w:customStyle="1" w:styleId="D25857C525BD40C7ACE547C29609D7F3">
    <w:name w:val="D25857C525BD40C7ACE547C29609D7F3"/>
    <w:rsid w:val="002C22A2"/>
  </w:style>
  <w:style w:type="paragraph" w:customStyle="1" w:styleId="AD558AF6B93B411E8788FB4F81D4B84C">
    <w:name w:val="AD558AF6B93B411E8788FB4F81D4B84C"/>
    <w:rsid w:val="002C22A2"/>
  </w:style>
  <w:style w:type="paragraph" w:customStyle="1" w:styleId="FED5B755BDD2466D8B0D373BCB364935">
    <w:name w:val="FED5B755BDD2466D8B0D373BCB364935"/>
    <w:rsid w:val="002C22A2"/>
  </w:style>
  <w:style w:type="paragraph" w:customStyle="1" w:styleId="1822C04CFD76489894BD8743F014B204">
    <w:name w:val="1822C04CFD76489894BD8743F014B204"/>
    <w:rsid w:val="002C22A2"/>
  </w:style>
  <w:style w:type="paragraph" w:customStyle="1" w:styleId="51A6BCD79F314E84AA73708B677CBFB9">
    <w:name w:val="51A6BCD79F314E84AA73708B677CBFB9"/>
    <w:rsid w:val="002C22A2"/>
  </w:style>
  <w:style w:type="paragraph" w:customStyle="1" w:styleId="CD5758FCF0104D9BB28DC17BAF808AAE">
    <w:name w:val="CD5758FCF0104D9BB28DC17BAF808AAE"/>
    <w:rsid w:val="002C22A2"/>
  </w:style>
  <w:style w:type="paragraph" w:customStyle="1" w:styleId="92F1078E60754F7C810029690377F60A">
    <w:name w:val="92F1078E60754F7C810029690377F60A"/>
    <w:rsid w:val="002C22A2"/>
  </w:style>
  <w:style w:type="paragraph" w:customStyle="1" w:styleId="760EB9303C84400C98B7CAE592A3C578">
    <w:name w:val="760EB9303C84400C98B7CAE592A3C578"/>
    <w:rsid w:val="002C22A2"/>
  </w:style>
  <w:style w:type="paragraph" w:customStyle="1" w:styleId="5EC9C8E97D3D439EBFE6BE83F4563886">
    <w:name w:val="5EC9C8E97D3D439EBFE6BE83F4563886"/>
    <w:rsid w:val="002F5D0B"/>
  </w:style>
  <w:style w:type="paragraph" w:customStyle="1" w:styleId="0C8F13F436C1447EB5C42CA69506BB59">
    <w:name w:val="0C8F13F436C1447EB5C42CA69506BB59"/>
    <w:rsid w:val="002F5D0B"/>
  </w:style>
  <w:style w:type="paragraph" w:customStyle="1" w:styleId="51C4FC6548A94510B47EA572B0E40708">
    <w:name w:val="51C4FC6548A94510B47EA572B0E40708"/>
    <w:rsid w:val="002F5D0B"/>
  </w:style>
  <w:style w:type="paragraph" w:customStyle="1" w:styleId="4A792742CA4A42A994B42761C3E2B34D">
    <w:name w:val="4A792742CA4A42A994B42761C3E2B34D"/>
    <w:rsid w:val="002F5D0B"/>
  </w:style>
  <w:style w:type="paragraph" w:customStyle="1" w:styleId="038C4E0A1ED046A88A180541D5BE7A83">
    <w:name w:val="038C4E0A1ED046A88A180541D5BE7A83"/>
    <w:rsid w:val="002F5D0B"/>
  </w:style>
  <w:style w:type="paragraph" w:customStyle="1" w:styleId="A3F7C488C1B544DA88C900FC4FA5D052">
    <w:name w:val="A3F7C488C1B544DA88C900FC4FA5D052"/>
    <w:rsid w:val="002F5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04B544-128C-43B0-9B5F-314178FF8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46724-4DAA-4B3A-9661-5FC067D3F5D3}"/>
</file>

<file path=customXml/itemProps3.xml><?xml version="1.0" encoding="utf-8"?>
<ds:datastoreItem xmlns:ds="http://schemas.openxmlformats.org/officeDocument/2006/customXml" ds:itemID="{5E7612D7-6B6D-482D-930D-42830D0857AD}"/>
</file>

<file path=customXml/itemProps4.xml><?xml version="1.0" encoding="utf-8"?>
<ds:datastoreItem xmlns:ds="http://schemas.openxmlformats.org/officeDocument/2006/customXml" ds:itemID="{D92262C5-664D-4CEF-B6F6-734652715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tz Engler Petra</dc:creator>
  <cp:keywords/>
  <dc:description/>
  <cp:lastModifiedBy>Heuberger Margot (GA)</cp:lastModifiedBy>
  <cp:revision>10</cp:revision>
  <cp:lastPrinted>2022-05-30T13:34:00Z</cp:lastPrinted>
  <dcterms:created xsi:type="dcterms:W3CDTF">2023-07-25T14:01:00Z</dcterms:created>
  <dcterms:modified xsi:type="dcterms:W3CDTF">2024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